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EndPr/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EndPr/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0182236F" w:rsidR="003F0D73" w:rsidRPr="00FB589A" w:rsidRDefault="003E0553" w:rsidP="003E0553">
                <w:r>
                  <w:t xml:space="preserve">Malevich, </w:t>
                </w:r>
                <w:proofErr w:type="spellStart"/>
                <w:r>
                  <w:t>Kazimir</w:t>
                </w:r>
                <w:proofErr w:type="spellEnd"/>
                <w:r>
                  <w:t xml:space="preserve"> </w:t>
                </w:r>
                <w:proofErr w:type="spellStart"/>
                <w:r>
                  <w:t>Severinovich</w:t>
                </w:r>
                <w:proofErr w:type="spellEnd"/>
                <w:r w:rsidR="006572C3">
                  <w:t xml:space="preserve"> (1879-</w:t>
                </w:r>
                <w:r w:rsidR="00C13146">
                  <w:t>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7E736BB3" w:rsidR="00E85A05" w:rsidRDefault="00065011" w:rsidP="00065011">
                <w:r>
                  <w:t>During his studies</w:t>
                </w:r>
                <w:r w:rsidR="00C80754" w:rsidRPr="004F2B0F">
                  <w:t xml:space="preserve"> with the Russian I</w:t>
                </w:r>
                <w:r w:rsidR="00C80754">
                  <w:t xml:space="preserve">mpressionist </w:t>
                </w:r>
                <w:proofErr w:type="spellStart"/>
                <w:r w:rsidR="00C80754">
                  <w:t>Fedor</w:t>
                </w:r>
                <w:proofErr w:type="spellEnd"/>
                <w:r w:rsidR="00C80754">
                  <w:t xml:space="preserve"> F. </w:t>
                </w:r>
                <w:proofErr w:type="spellStart"/>
                <w:r w:rsidR="00C80754">
                  <w:t>Rerberg</w:t>
                </w:r>
                <w:proofErr w:type="spellEnd"/>
                <w:r w:rsidR="00C80754">
                  <w:t xml:space="preserve"> </w:t>
                </w:r>
                <w:r w:rsidR="00C80754" w:rsidRPr="004F2B0F">
                  <w:t xml:space="preserve">in </w:t>
                </w:r>
                <w:r w:rsidR="00C80754">
                  <w:t xml:space="preserve">1906 Moscow, </w:t>
                </w:r>
                <w:proofErr w:type="spellStart"/>
                <w:r w:rsidR="00C80754">
                  <w:t>Kazimir</w:t>
                </w:r>
                <w:proofErr w:type="spellEnd"/>
                <w:r w:rsidR="00C80754">
                  <w:t xml:space="preserve"> Malevich learned </w:t>
                </w:r>
                <w:r w:rsidR="00C80754" w:rsidRPr="004F2B0F">
                  <w:t xml:space="preserve">colour theory and the craft of Impressionist painting. </w:t>
                </w:r>
                <w:r w:rsidR="00C80754">
                  <w:t>In</w:t>
                </w:r>
                <w:r w:rsidR="00C80754" w:rsidRPr="004F2B0F">
                  <w:t xml:space="preserve"> 1910 Malevich was painting in a bright Fauve style</w:t>
                </w:r>
                <w:r w:rsidR="00C80754">
                  <w:t>,</w:t>
                </w:r>
                <w:r w:rsidR="00C80754" w:rsidRPr="004F2B0F">
                  <w:t xml:space="preserve"> and by 1912 he had mastered the structures of Parisian Cubism </w:t>
                </w:r>
                <w:r w:rsidR="00C80754">
                  <w:t xml:space="preserve">and elements of </w:t>
                </w:r>
                <w:r w:rsidR="00C80754" w:rsidRPr="004F2B0F">
                  <w:t xml:space="preserve">the </w:t>
                </w:r>
                <w:r w:rsidR="00C80754">
                  <w:t xml:space="preserve">Futurist movement, combining these styles in pieces such as </w:t>
                </w:r>
                <w:proofErr w:type="spellStart"/>
                <w:r w:rsidR="00C80754" w:rsidRPr="004F2B0F">
                  <w:rPr>
                    <w:i/>
                  </w:rPr>
                  <w:t>Knifegrinder</w:t>
                </w:r>
                <w:proofErr w:type="spellEnd"/>
                <w:r w:rsidR="00C80754">
                  <w:t xml:space="preserve"> (1912). Malevich referred to the</w:t>
                </w:r>
                <w:r w:rsidR="00C80754" w:rsidRPr="004F2B0F">
                  <w:t xml:space="preserve"> amalgamation of these two styles </w:t>
                </w:r>
                <w:r>
                  <w:t xml:space="preserve">as </w:t>
                </w:r>
                <w:proofErr w:type="spellStart"/>
                <w:r w:rsidR="00C80754" w:rsidRPr="00065011">
                  <w:rPr>
                    <w:i/>
                  </w:rPr>
                  <w:t>Cubo</w:t>
                </w:r>
                <w:proofErr w:type="spellEnd"/>
                <w:r w:rsidR="00C80754" w:rsidRPr="00065011">
                  <w:rPr>
                    <w:i/>
                  </w:rPr>
                  <w:t>-Futurism</w:t>
                </w:r>
                <w:r w:rsidR="00C80754" w:rsidRPr="004F2B0F">
                  <w:t xml:space="preserve">. Between 1913 and 1915 Malevich </w:t>
                </w:r>
                <w:r w:rsidR="00C80754">
                  <w:t>created</w:t>
                </w:r>
                <w:r w:rsidR="00C80754" w:rsidRPr="004F2B0F">
                  <w:t xml:space="preserve"> highly accomplished Cubist paintings, </w:t>
                </w:r>
                <w:r w:rsidR="00C80754">
                  <w:t xml:space="preserve">and </w:t>
                </w:r>
                <w:r w:rsidR="00C80754" w:rsidRPr="004F2B0F">
                  <w:t xml:space="preserve">his early 1915 canvases </w:t>
                </w:r>
                <w:r w:rsidR="00C80754">
                  <w:t>were</w:t>
                </w:r>
                <w:r w:rsidR="00C80754" w:rsidRPr="004F2B0F">
                  <w:t xml:space="preserve"> increasingly dominated by planes of pure colours floating over the Cubist contrast of objects. By the summer of 1915 Malevich was </w:t>
                </w:r>
                <w:r w:rsidR="00C80754">
                  <w:t xml:space="preserve">solely </w:t>
                </w:r>
                <w:r w:rsidR="00C80754" w:rsidRPr="004F2B0F">
                  <w:t>painting planes of co</w:t>
                </w:r>
                <w:r w:rsidR="00C80754">
                  <w:t>lours in light on h</w:t>
                </w:r>
                <w:r>
                  <w:t xml:space="preserve">is canvases, a style he called </w:t>
                </w:r>
                <w:proofErr w:type="spellStart"/>
                <w:r w:rsidR="00C80754" w:rsidRPr="00065011">
                  <w:rPr>
                    <w:i/>
                  </w:rPr>
                  <w:t>Suprematism</w:t>
                </w:r>
                <w:proofErr w:type="spellEnd"/>
                <w:r>
                  <w:t>, by which he meant the ‘</w:t>
                </w:r>
                <w:r w:rsidR="00C80754">
                  <w:t>domination’</w:t>
                </w:r>
                <w:r w:rsidR="00C80754" w:rsidRPr="004F2B0F">
                  <w:t xml:space="preserve"> of colour </w:t>
                </w:r>
                <w:r w:rsidR="00C80754">
                  <w:t>with</w:t>
                </w:r>
                <w:r w:rsidR="00C80754" w:rsidRPr="004F2B0F">
                  <w:t>in light. He explored colour in light in his pa</w:t>
                </w:r>
                <w:bookmarkStart w:id="0" w:name="_GoBack"/>
                <w:bookmarkEnd w:id="0"/>
                <w:r w:rsidR="00C80754" w:rsidRPr="004F2B0F">
                  <w:t xml:space="preserve">intings </w:t>
                </w:r>
                <w:r w:rsidR="00C80754">
                  <w:t>from</w:t>
                </w:r>
                <w:r w:rsidR="00C80754" w:rsidRPr="004F2B0F">
                  <w:t xml:space="preserve"> </w:t>
                </w:r>
                <w:r w:rsidR="00C80754">
                  <w:t xml:space="preserve">1916 to 1918 in several </w:t>
                </w:r>
                <w:r w:rsidR="007248A3">
                  <w:t>ways</w:t>
                </w:r>
                <w:r w:rsidR="00C80754">
                  <w:t xml:space="preserve">, including using spinning discs and </w:t>
                </w:r>
                <w:r w:rsidR="00C80754" w:rsidRPr="004F2B0F">
                  <w:t xml:space="preserve">projectors to cast rays of light onto a white screen of pure light. This </w:t>
                </w:r>
                <w:r w:rsidR="00C80754">
                  <w:t xml:space="preserve">resulted in </w:t>
                </w:r>
                <w:r w:rsidR="00C80754" w:rsidRPr="004F2B0F">
                  <w:t xml:space="preserve">the discovery that spinning discs produce </w:t>
                </w:r>
                <w:r w:rsidR="00C80754" w:rsidRPr="000C17B0">
                  <w:t xml:space="preserve">centrifugal forces, </w:t>
                </w:r>
                <w:r w:rsidR="00C80754">
                  <w:t>and he thus called</w:t>
                </w:r>
                <w:r w:rsidR="00C80754" w:rsidRPr="000C17B0">
                  <w:t xml:space="preserve"> his paintings, </w:t>
                </w:r>
                <w:proofErr w:type="gramStart"/>
                <w:r w:rsidR="00C80754">
                  <w:rPr>
                    <w:lang w:val="en-US"/>
                  </w:rPr>
                  <w:t>‘</w:t>
                </w:r>
                <w:proofErr w:type="spellStart"/>
                <w:r w:rsidR="00C80754" w:rsidRPr="000C17B0">
                  <w:rPr>
                    <w:lang w:val="en-US"/>
                  </w:rPr>
                  <w:t>Supr</w:t>
                </w:r>
                <w:proofErr w:type="spellEnd"/>
                <w:r w:rsidR="00C80754" w:rsidRPr="000C17B0">
                  <w:rPr>
                    <w:lang w:val="en-US"/>
                  </w:rPr>
                  <w:t>[</w:t>
                </w:r>
                <w:proofErr w:type="spellStart"/>
                <w:proofErr w:type="gramEnd"/>
                <w:r w:rsidR="00C80754" w:rsidRPr="000C17B0">
                  <w:rPr>
                    <w:lang w:val="en-US"/>
                  </w:rPr>
                  <w:t>ematist</w:t>
                </w:r>
                <w:proofErr w:type="spellEnd"/>
                <w:r w:rsidR="00C80754" w:rsidRPr="000C17B0">
                  <w:rPr>
                    <w:lang w:val="en-US"/>
                  </w:rPr>
                  <w:t xml:space="preserve">] Construction of </w:t>
                </w:r>
                <w:proofErr w:type="spellStart"/>
                <w:r w:rsidR="00C80754">
                  <w:rPr>
                    <w:lang w:val="en-US"/>
                  </w:rPr>
                  <w:t>Colour</w:t>
                </w:r>
                <w:proofErr w:type="spellEnd"/>
                <w:r w:rsidR="00C80754">
                  <w:rPr>
                    <w:lang w:val="en-US"/>
                  </w:rPr>
                  <w:t>’</w:t>
                </w:r>
                <w:r w:rsidR="00C80754" w:rsidRPr="000C17B0">
                  <w:t xml:space="preserve"> where</w:t>
                </w:r>
                <w:r w:rsidR="00C80754">
                  <w:t xml:space="preserve"> ‘construction’ refers to ‘force</w:t>
                </w:r>
                <w:r w:rsidR="00C80754" w:rsidRPr="004F2B0F">
                  <w:t>.</w:t>
                </w:r>
                <w:r w:rsidR="00C80754">
                  <w:t>’</w:t>
                </w:r>
                <w:r w:rsidR="00C80754" w:rsidRPr="004F2B0F">
                  <w:t xml:space="preserve"> </w:t>
                </w:r>
                <w:commentRangeStart w:id="1"/>
                <w:r w:rsidR="00C80754" w:rsidRPr="004F2B0F">
                  <w:t>I</w:t>
                </w:r>
                <w:r w:rsidR="00BB3EEE">
                  <w:t xml:space="preserve">n 1918 to </w:t>
                </w:r>
                <w:r w:rsidR="00C80754" w:rsidRPr="004F2B0F">
                  <w:t xml:space="preserve">1919 Malevich painted light itself in </w:t>
                </w:r>
                <w:r w:rsidR="00C80754" w:rsidRPr="007A3A1C">
                  <w:rPr>
                    <w:i/>
                  </w:rPr>
                  <w:t>White on White</w:t>
                </w:r>
                <w:r w:rsidR="007C32CF">
                  <w:t xml:space="preserve"> (1918), </w:t>
                </w:r>
                <w:r w:rsidR="00ED5EDD">
                  <w:t>while also</w:t>
                </w:r>
                <w:r w:rsidR="007C32CF">
                  <w:t xml:space="preserve"> </w:t>
                </w:r>
                <w:r w:rsidR="00ED5EDD">
                  <w:t xml:space="preserve">exploring </w:t>
                </w:r>
                <w:r w:rsidR="007C32CF">
                  <w:t xml:space="preserve">cosmic space in </w:t>
                </w:r>
                <w:proofErr w:type="spellStart"/>
                <w:r w:rsidR="00C80754" w:rsidRPr="00497A0C">
                  <w:rPr>
                    <w:i/>
                  </w:rPr>
                  <w:t>Suprematism</w:t>
                </w:r>
                <w:proofErr w:type="spellEnd"/>
                <w:r w:rsidR="00C80754" w:rsidRPr="00497A0C">
                  <w:rPr>
                    <w:i/>
                  </w:rPr>
                  <w:t xml:space="preserve"> of the </w:t>
                </w:r>
                <w:r w:rsidR="00C80754">
                  <w:rPr>
                    <w:i/>
                  </w:rPr>
                  <w:t xml:space="preserve">Mind </w:t>
                </w:r>
                <w:r w:rsidR="00C80754">
                  <w:t>(</w:t>
                </w:r>
                <w:proofErr w:type="spellStart"/>
                <w:r w:rsidR="00C80754">
                  <w:rPr>
                    <w:i/>
                  </w:rPr>
                  <w:t>Suprematism</w:t>
                </w:r>
                <w:proofErr w:type="spellEnd"/>
                <w:r w:rsidR="00C80754">
                  <w:rPr>
                    <w:i/>
                  </w:rPr>
                  <w:t xml:space="preserve"> of the Spirit</w:t>
                </w:r>
                <w:r w:rsidR="00C80754">
                  <w:t>) (</w:t>
                </w:r>
                <w:r w:rsidR="00C80754" w:rsidRPr="004F2B0F">
                  <w:t>1919-1920</w:t>
                </w:r>
                <w:r w:rsidR="00C80754">
                  <w:t>)</w:t>
                </w:r>
                <w:r w:rsidR="00C80754" w:rsidRPr="004F2B0F">
                  <w:t xml:space="preserve">. </w:t>
                </w:r>
                <w:commentRangeEnd w:id="1"/>
                <w:r w:rsidR="00C80754">
                  <w:rPr>
                    <w:rStyle w:val="CommentReference"/>
                  </w:rPr>
                  <w:commentReference w:id="1"/>
                </w:r>
                <w:r w:rsidR="00C80754" w:rsidRPr="004F2B0F">
                  <w:t xml:space="preserve">Out of the </w:t>
                </w:r>
                <w:r w:rsidR="00C80754">
                  <w:t xml:space="preserve">range of </w:t>
                </w:r>
                <w:r w:rsidR="00C80754" w:rsidRPr="004F2B0F">
                  <w:t xml:space="preserve">modern </w:t>
                </w:r>
                <w:r w:rsidR="00C80754">
                  <w:t xml:space="preserve">artistic </w:t>
                </w:r>
                <w:r w:rsidR="00C80754" w:rsidRPr="004F2B0F">
                  <w:t>trends</w:t>
                </w:r>
                <w:r w:rsidR="00C80754">
                  <w:t xml:space="preserve"> during this time</w:t>
                </w:r>
                <w:r w:rsidR="00C80754" w:rsidRPr="004F2B0F">
                  <w:t>, Malevich created painting</w:t>
                </w:r>
                <w:r w:rsidR="00ED5EDD">
                  <w:t>s</w:t>
                </w:r>
                <w:r w:rsidR="00C80754" w:rsidRPr="004F2B0F">
                  <w:t xml:space="preserve"> of pure </w:t>
                </w:r>
                <w:r w:rsidR="00ED5EDD">
                  <w:t xml:space="preserve">colour, </w:t>
                </w:r>
                <w:r w:rsidR="00C80754" w:rsidRPr="004F2B0F">
                  <w:t>light,</w:t>
                </w:r>
                <w:r w:rsidR="00C80754">
                  <w:t xml:space="preserve"> and non-objectivity, which </w:t>
                </w:r>
                <w:r w:rsidR="00C80754" w:rsidRPr="004F2B0F">
                  <w:t xml:space="preserve">itself </w:t>
                </w:r>
                <w:r w:rsidR="00C80754">
                  <w:t>became a</w:t>
                </w:r>
                <w:r w:rsidR="00C80754"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393731449"/>
                  <w:placeholder>
                    <w:docPart w:val="24A4A79D38A9C54CAA32909B2F0BCB2C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1047758727"/>
                      <w:placeholder>
                        <w:docPart w:val="72B9A9462ACE1448A3F74285E3EBEA6F"/>
                      </w:placeholder>
                    </w:sdtPr>
                    <w:sdtEndPr/>
                    <w:sdtContent>
                      <w:p w14:paraId="2F574307" w14:textId="77777777" w:rsidR="00FE1D23" w:rsidRDefault="00FE1D23" w:rsidP="009B6C83">
                        <w:r w:rsidRPr="004F2B0F">
                          <w:t xml:space="preserve">Having </w:t>
                        </w:r>
                        <w:r>
                          <w:t>studied</w:t>
                        </w:r>
                        <w:r w:rsidRPr="004F2B0F">
                          <w:t xml:space="preserve"> with the Russian I</w:t>
                        </w:r>
                        <w:r>
                          <w:t xml:space="preserve">mpressionist </w:t>
                        </w:r>
                        <w:proofErr w:type="spellStart"/>
                        <w:r>
                          <w:t>Fedor</w:t>
                        </w:r>
                        <w:proofErr w:type="spellEnd"/>
                        <w:r>
                          <w:t xml:space="preserve"> F. </w:t>
                        </w:r>
                        <w:proofErr w:type="spellStart"/>
                        <w:r>
                          <w:t>Rerberg</w:t>
                        </w:r>
                        <w:proofErr w:type="spellEnd"/>
                        <w:r>
                          <w:t xml:space="preserve"> </w:t>
                        </w:r>
                        <w:r w:rsidRPr="004F2B0F">
                          <w:t xml:space="preserve">in </w:t>
                        </w:r>
                        <w:r>
                          <w:t xml:space="preserve">1906 Moscow, </w:t>
                        </w:r>
                        <w:proofErr w:type="spellStart"/>
                        <w:r>
                          <w:t>Kazimir</w:t>
                        </w:r>
                        <w:proofErr w:type="spellEnd"/>
                        <w:r>
                          <w:t xml:space="preserve"> Malevich learned </w:t>
                        </w:r>
                        <w:r w:rsidRPr="004F2B0F">
                          <w:t xml:space="preserve">colour theory and the craft of Impressionist painting. </w:t>
                        </w:r>
                        <w:r>
                          <w:t>In</w:t>
                        </w:r>
                        <w:r w:rsidRPr="004F2B0F">
                          <w:t xml:space="preserve"> 1910 Malevich was painting in a bright Fauve style</w:t>
                        </w:r>
                        <w:r>
                          <w:t>,</w:t>
                        </w:r>
                        <w:r w:rsidRPr="004F2B0F">
                          <w:t xml:space="preserve"> and by 1912 he had mastered the structures of Parisian Cubism </w:t>
                        </w:r>
                        <w:r>
                          <w:t xml:space="preserve">and elements of </w:t>
                        </w:r>
                        <w:r w:rsidRPr="004F2B0F">
                          <w:t xml:space="preserve">the </w:t>
                        </w:r>
                        <w:r>
                          <w:t xml:space="preserve">Futurist movement, combining these styles in pieces such as </w:t>
                        </w:r>
                        <w:proofErr w:type="spellStart"/>
                        <w:r w:rsidRPr="004F2B0F">
                          <w:rPr>
                            <w:i/>
                          </w:rPr>
                          <w:t>Knifegrinder</w:t>
                        </w:r>
                        <w:proofErr w:type="spellEnd"/>
                        <w:r>
                          <w:t xml:space="preserve"> (1912). Malevich referred to the</w:t>
                        </w:r>
                        <w:r w:rsidRPr="004F2B0F">
                          <w:t xml:space="preserve"> amalgamation of these two styles </w:t>
                        </w:r>
                        <w:r>
                          <w:t>as ‘</w:t>
                        </w:r>
                        <w:proofErr w:type="spellStart"/>
                        <w:r>
                          <w:t>Cubo</w:t>
                        </w:r>
                        <w:proofErr w:type="spellEnd"/>
                        <w:r>
                          <w:t>-Futurism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Between 1913 and 1915 Malevich </w:t>
                        </w:r>
                        <w:r>
                          <w:t>created</w:t>
                        </w:r>
                        <w:r w:rsidRPr="004F2B0F">
                          <w:t xml:space="preserve"> highly accomplished Cubist paintings, </w:t>
                        </w:r>
                        <w:r>
                          <w:t xml:space="preserve">and </w:t>
                        </w:r>
                        <w:r w:rsidRPr="004F2B0F">
                          <w:t xml:space="preserve">his early 1915 canvases </w:t>
                        </w:r>
                        <w:r>
                          <w:t>were</w:t>
                        </w:r>
                        <w:r w:rsidRPr="004F2B0F">
                          <w:t xml:space="preserve"> increasingly dominated by planes of pure colours floating over the Cubist contrast of objects. By the summer of 1915 Malevich was </w:t>
                        </w:r>
                        <w:r>
                          <w:t xml:space="preserve">solely </w:t>
                        </w:r>
                        <w:r w:rsidRPr="004F2B0F">
                          <w:t>painting planes of co</w:t>
                        </w:r>
                        <w:r>
                          <w:t>lours in light on his canvases, a style he called ‘</w:t>
                        </w:r>
                        <w:proofErr w:type="spellStart"/>
                        <w:r>
                          <w:t>Suprematism</w:t>
                        </w:r>
                        <w:proofErr w:type="spellEnd"/>
                        <w:r>
                          <w:t>,’ by which he meant the ‘domination’</w:t>
                        </w:r>
                        <w:r w:rsidRPr="004F2B0F">
                          <w:t xml:space="preserve"> of colour </w:t>
                        </w:r>
                        <w:r>
                          <w:t>with</w:t>
                        </w:r>
                        <w:r w:rsidRPr="004F2B0F">
                          <w:t xml:space="preserve">in light. He explored colour in light in his paintings </w:t>
                        </w:r>
                        <w:r>
                          <w:t>from</w:t>
                        </w:r>
                        <w:r w:rsidRPr="004F2B0F">
                          <w:t xml:space="preserve"> </w:t>
                        </w:r>
                        <w:r>
                          <w:t xml:space="preserve">1916 to 1918 in several ways, including using spinning discs and </w:t>
                        </w:r>
                        <w:r w:rsidRPr="004F2B0F">
                          <w:t xml:space="preserve">projectors to cast rays of light onto a white screen of pure light. This </w:t>
                        </w:r>
                        <w:r>
                          <w:t xml:space="preserve">resulted in </w:t>
                        </w:r>
                        <w:r w:rsidRPr="004F2B0F">
                          <w:t xml:space="preserve">the discovery that spinning discs produce </w:t>
                        </w:r>
                        <w:r w:rsidRPr="000C17B0">
                          <w:t xml:space="preserve">centrifugal forces, </w:t>
                        </w:r>
                        <w:r>
                          <w:t>and he thus called</w:t>
                        </w:r>
                        <w:r w:rsidRPr="000C17B0">
                          <w:t xml:space="preserve"> his paintings, </w:t>
                        </w:r>
                        <w:proofErr w:type="gramStart"/>
                        <w:r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 w:rsidRPr="000C17B0">
                          <w:rPr>
                            <w:lang w:val="en-US"/>
                          </w:rPr>
                          <w:t>Supr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0C17B0">
                          <w:rPr>
                            <w:lang w:val="en-US"/>
                          </w:rPr>
                          <w:t>ematist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 xml:space="preserve">] Construction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lour</w:t>
                        </w:r>
                        <w:proofErr w:type="spellEnd"/>
                        <w:r>
                          <w:rPr>
                            <w:lang w:val="en-US"/>
                          </w:rPr>
                          <w:t>’</w:t>
                        </w:r>
                        <w:r w:rsidRPr="000C17B0">
                          <w:t xml:space="preserve"> where</w:t>
                        </w:r>
                        <w:r>
                          <w:t xml:space="preserve"> ‘construction’ refers to ‘force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</w:t>
                        </w:r>
                        <w:commentRangeStart w:id="2"/>
                        <w:r w:rsidRPr="004F2B0F">
                          <w:t>I</w:t>
                        </w:r>
                        <w:r>
                          <w:t xml:space="preserve">n 1918 to </w:t>
                        </w:r>
                        <w:r w:rsidRPr="004F2B0F">
                          <w:t xml:space="preserve">1919 Malevich painted light itself in </w:t>
                        </w:r>
                        <w:r w:rsidRPr="007A3A1C">
                          <w:rPr>
                            <w:i/>
                          </w:rPr>
                          <w:t>White on White</w:t>
                        </w:r>
                        <w:r>
                          <w:t xml:space="preserve"> (1918), while also exploring cosmic space in </w:t>
                        </w:r>
                        <w:proofErr w:type="spellStart"/>
                        <w:r w:rsidRPr="00497A0C">
                          <w:rPr>
                            <w:i/>
                          </w:rPr>
                          <w:t>Suprematism</w:t>
                        </w:r>
                        <w:proofErr w:type="spellEnd"/>
                        <w:r w:rsidRPr="00497A0C">
                          <w:rPr>
                            <w:i/>
                          </w:rPr>
                          <w:t xml:space="preserve"> of the </w:t>
                        </w:r>
                        <w:r>
                          <w:rPr>
                            <w:i/>
                          </w:rPr>
                          <w:t xml:space="preserve">Mind </w:t>
                        </w:r>
                        <w: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Suprematism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of the Spirit</w:t>
                        </w:r>
                        <w:r>
                          <w:t>) (</w:t>
                        </w:r>
                        <w:r w:rsidRPr="004F2B0F">
                          <w:t>1919-1920</w:t>
                        </w:r>
                        <w:r>
                          <w:t>)</w:t>
                        </w:r>
                        <w:r w:rsidRPr="004F2B0F">
                          <w:t xml:space="preserve">. </w:t>
                        </w:r>
                        <w:commentRangeEnd w:id="2"/>
                        <w:r>
                          <w:rPr>
                            <w:rStyle w:val="CommentReference"/>
                          </w:rPr>
                          <w:commentReference w:id="2"/>
                        </w:r>
                        <w:r w:rsidRPr="004F2B0F">
                          <w:t xml:space="preserve">Out of the </w:t>
                        </w:r>
                        <w:r>
                          <w:t xml:space="preserve">range of </w:t>
                        </w:r>
                        <w:r w:rsidRPr="004F2B0F">
                          <w:t xml:space="preserve">modern </w:t>
                        </w:r>
                        <w:r>
                          <w:t xml:space="preserve">artistic </w:t>
                        </w:r>
                        <w:r w:rsidRPr="004F2B0F">
                          <w:t>trends</w:t>
                        </w:r>
                        <w:r>
                          <w:t xml:space="preserve"> during this time</w:t>
                        </w:r>
                        <w:r w:rsidRPr="004F2B0F">
                          <w:t>, Malevich created painting</w:t>
                        </w:r>
                        <w:r>
                          <w:t>s</w:t>
                        </w:r>
                        <w:r w:rsidRPr="004F2B0F">
                          <w:t xml:space="preserve"> of pure </w:t>
                        </w:r>
                        <w:r>
                          <w:t xml:space="preserve">colour, </w:t>
                        </w:r>
                        <w:r w:rsidRPr="004F2B0F">
                          <w:t>light,</w:t>
                        </w:r>
                        <w:r>
                          <w:t xml:space="preserve"> and non-objectivity, which </w:t>
                        </w:r>
                        <w:r w:rsidRPr="004F2B0F">
                          <w:t xml:space="preserve">itself </w:t>
                        </w:r>
                        <w:r>
                          <w:t>became a</w:t>
                        </w:r>
                        <w:r w:rsidRPr="004F2B0F">
                          <w:t xml:space="preserve"> leading modernist trend.</w:t>
                        </w:r>
                      </w:p>
                      <w:p w14:paraId="1812F198" w14:textId="41B32E19" w:rsidR="009D2868" w:rsidRDefault="00065011" w:rsidP="009B6C83"/>
                    </w:sdtContent>
                  </w:sdt>
                </w:sdtContent>
              </w:sdt>
              <w:p w14:paraId="29CB1316" w14:textId="1E173E33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variety and mastery of Cubism, Futurism, and the innovations of </w:t>
                </w:r>
                <w:proofErr w:type="spellStart"/>
                <w:r w:rsidRPr="004F2B0F">
                  <w:t>Suprematism</w:t>
                </w:r>
                <w:proofErr w:type="spellEnd"/>
                <w:r w:rsidRPr="004F2B0F">
                  <w:t xml:space="preserve">. </w:t>
                </w:r>
                <w:r w:rsidR="00373CE5">
                  <w:t>Following</w:t>
                </w:r>
                <w:r w:rsidRPr="004F2B0F">
                  <w:t xml:space="preserve">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</w:t>
                </w:r>
                <w:proofErr w:type="spellStart"/>
                <w:r>
                  <w:t>Suprematism</w:t>
                </w:r>
                <w:proofErr w:type="spellEnd"/>
                <w:r w:rsidR="007508BE">
                  <w:t>,</w:t>
                </w:r>
                <w:r w:rsidRPr="004F2B0F">
                  <w:t xml:space="preserve"> and Constructivism. At the Prac</w:t>
                </w:r>
                <w:r w:rsidR="00475997">
                  <w:t xml:space="preserve">tical Art Institute in Vitebsk from 1919 to </w:t>
                </w:r>
                <w:r w:rsidRPr="004F2B0F">
                  <w:t xml:space="preserve">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 xml:space="preserve">ern </w:t>
                </w:r>
                <w:proofErr w:type="gramStart"/>
                <w:r w:rsidR="00BC193E">
                  <w:t xml:space="preserve">consciousness </w:t>
                </w:r>
                <w:r w:rsidR="00496F1F">
                  <w:t>which</w:t>
                </w:r>
                <w:proofErr w:type="gramEnd"/>
                <w:r w:rsidR="00496F1F">
                  <w:t xml:space="preserve">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</w:t>
                </w:r>
                <w:proofErr w:type="spellStart"/>
                <w:r w:rsidRPr="004F2B0F">
                  <w:t>Supremati</w:t>
                </w:r>
                <w:r>
                  <w:t>sm</w:t>
                </w:r>
                <w:proofErr w:type="spellEnd"/>
                <w:r>
                  <w:t>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proofErr w:type="spellStart"/>
                <w:r w:rsidRPr="004F2B0F">
                  <w:rPr>
                    <w:i/>
                  </w:rPr>
                  <w:t>Arkhitektons</w:t>
                </w:r>
                <w:proofErr w:type="spellEnd"/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</w:t>
                </w:r>
                <w:proofErr w:type="spellStart"/>
                <w:r w:rsidRPr="004F2B0F">
                  <w:t>Suprematist</w:t>
                </w:r>
                <w:proofErr w:type="spellEnd"/>
                <w:r w:rsidRPr="004F2B0F">
                  <w:t xml:space="preserve">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373CE5">
                  <w:t>must function</w:t>
                </w:r>
                <w:r w:rsidR="0077311B">
                  <w:t xml:space="preserve">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9D2868">
                <w:pPr>
                  <w:spacing w:line="360" w:lineRule="auto"/>
                </w:pPr>
                <w:r>
                  <w:t>Image: Suprematism.png</w:t>
                </w:r>
              </w:p>
              <w:p w14:paraId="0FF00D47" w14:textId="77777777" w:rsidR="001037A4" w:rsidRDefault="003E0553" w:rsidP="00B0053C">
                <w:pPr>
                  <w:pStyle w:val="Caption"/>
                  <w:keepNext/>
                  <w:rPr>
                    <w:noProof/>
                    <w:lang w:eastAsia="nl-NL"/>
                  </w:rPr>
                </w:pPr>
                <w:r>
                  <w:t xml:space="preserve">Figure </w:t>
                </w:r>
                <w:r w:rsidR="00065011">
                  <w:fldChar w:fldCharType="begin"/>
                </w:r>
                <w:r w:rsidR="00065011">
                  <w:instrText xml:space="preserve"> SEQ Figure \* ARABIC </w:instrText>
                </w:r>
                <w:r w:rsidR="00065011">
                  <w:fldChar w:fldCharType="separate"/>
                </w:r>
                <w:r>
                  <w:rPr>
                    <w:noProof/>
                  </w:rPr>
                  <w:t>1</w:t>
                </w:r>
                <w:r w:rsidR="00065011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  <w:p w14:paraId="3C88E103" w14:textId="0A8DDB62" w:rsidR="003F0D73" w:rsidRPr="001037A4" w:rsidRDefault="001037A4" w:rsidP="001037A4">
                <w:r>
                  <w:t>[</w:t>
                </w:r>
                <w:r w:rsidRPr="001037A4">
                  <w:t>http://kavorka.files.wordpress.com/2008/11/clip-image001-thumb1.jpg</w:t>
                </w:r>
                <w:proofErr w:type="gramStart"/>
                <w:r w:rsidRPr="001037A4">
                  <w:t>?w</w:t>
                </w:r>
                <w:proofErr w:type="gramEnd"/>
                <w:r w:rsidRPr="001037A4">
                  <w:t>=365&amp;h=603</w:t>
                </w:r>
                <w:r>
                  <w:t>]</w:t>
                </w:r>
              </w:p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C429E71" w14:textId="1060419D" w:rsidR="000E14C5" w:rsidRDefault="00065011" w:rsidP="008A5B87">
            <w:sdt>
              <w:sdtPr>
                <w:id w:val="1671836129"/>
                <w:citation/>
              </w:sdtPr>
              <w:sdtEndPr/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22C553C2" w14:textId="061F64AC" w:rsidR="000E14C5" w:rsidRDefault="00065011" w:rsidP="008A5B87">
            <w:sdt>
              <w:sdtPr>
                <w:id w:val="1731342619"/>
                <w:citation/>
              </w:sdtPr>
              <w:sdtEndPr/>
              <w:sdtContent>
                <w:r w:rsidR="00110A06">
                  <w:fldChar w:fldCharType="begin"/>
                </w:r>
                <w:r w:rsidR="00110A06">
                  <w:rPr>
                    <w:lang w:val="en-US"/>
                  </w:rPr>
                  <w:instrText xml:space="preserve"> CITATION Lar781 \l 1033 </w:instrText>
                </w:r>
                <w:r w:rsidR="00110A06">
                  <w:fldChar w:fldCharType="separate"/>
                </w:r>
                <w:r w:rsidR="00110A06" w:rsidRPr="00110A06">
                  <w:rPr>
                    <w:noProof/>
                    <w:lang w:val="en-US"/>
                  </w:rPr>
                  <w:t>(Zhadova)</w:t>
                </w:r>
                <w:r w:rsidR="00110A06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1E740D6" w14:textId="09340AEF" w:rsidR="009D2868" w:rsidRDefault="00065011" w:rsidP="00AA74B8">
                <w:sdt>
                  <w:sdtPr>
                    <w:id w:val="-1908908769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88 \l 1033 </w:instrText>
                    </w:r>
                    <w:r w:rsidR="00110A06">
                      <w:fldChar w:fldCharType="separate"/>
                    </w:r>
                    <w:r w:rsidR="00110A06">
                      <w:rPr>
                        <w:noProof/>
                        <w:lang w:val="en-US"/>
                      </w:rPr>
                      <w:t xml:space="preserve"> </w:t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1878-1935)</w:t>
                    </w:r>
                    <w:r w:rsidR="00110A06">
                      <w:fldChar w:fldCharType="end"/>
                    </w:r>
                  </w:sdtContent>
                </w:sdt>
              </w:p>
              <w:p w14:paraId="5830DB52" w14:textId="50BD07F4" w:rsidR="00110A06" w:rsidRDefault="00065011" w:rsidP="00AA74B8">
                <w:sdt>
                  <w:sdtPr>
                    <w:id w:val="125046961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2E005AB4" w14:textId="02C15CDF" w:rsidR="00110A06" w:rsidRDefault="00065011" w:rsidP="00AA74B8">
                <w:sdt>
                  <w:sdtPr>
                    <w:id w:val="1644687472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0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in the State Russian Museum )</w:t>
                    </w:r>
                    <w:r w:rsidR="00110A06">
                      <w:fldChar w:fldCharType="end"/>
                    </w:r>
                  </w:sdtContent>
                </w:sdt>
              </w:p>
              <w:p w14:paraId="5CDD00AD" w14:textId="2509A6D7" w:rsidR="00110A06" w:rsidRDefault="00065011" w:rsidP="00AA74B8">
                <w:sdt>
                  <w:sdtPr>
                    <w:id w:val="91459179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Mat03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Drutt)</w:t>
                    </w:r>
                    <w:r w:rsidR="00110A06">
                      <w:fldChar w:fldCharType="end"/>
                    </w:r>
                  </w:sdtContent>
                </w:sdt>
              </w:p>
              <w:p w14:paraId="3602E6D3" w14:textId="08B2E4AB" w:rsidR="00110A06" w:rsidRDefault="00065011" w:rsidP="00AA74B8">
                <w:sdt>
                  <w:sdtPr>
                    <w:id w:val="1350063576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And1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Nakov)</w:t>
                    </w:r>
                    <w:r w:rsidR="00110A06">
                      <w:fldChar w:fldCharType="end"/>
                    </w:r>
                  </w:sdtContent>
                </w:sdt>
              </w:p>
              <w:p w14:paraId="4C42C0F7" w14:textId="20F56DC4" w:rsidR="00110A06" w:rsidRDefault="00065011" w:rsidP="00AA74B8">
                <w:sdt>
                  <w:sdtPr>
                    <w:id w:val="430329647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B40F652" w14:textId="1F2147CD" w:rsidR="003235A7" w:rsidRDefault="00065011" w:rsidP="00FB11DE">
                <w:sdt>
                  <w:sdtPr>
                    <w:id w:val="463631705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n Johnson" w:date="2014-12-30T10:26:00Z" w:initials="JJ">
    <w:p w14:paraId="3B494EEC" w14:textId="17B76DAB" w:rsidR="007C32CF" w:rsidRDefault="007C32CF" w:rsidP="00C80754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</w:t>
      </w:r>
      <w:proofErr w:type="spellStart"/>
      <w:r>
        <w:t>Suprematism</w:t>
      </w:r>
      <w:proofErr w:type="spellEnd"/>
      <w:r>
        <w:t xml:space="preserve"> of the Mind and </w:t>
      </w:r>
      <w:proofErr w:type="spellStart"/>
      <w:r>
        <w:t>Suprematism</w:t>
      </w:r>
      <w:proofErr w:type="spellEnd"/>
      <w:r>
        <w:t xml:space="preserve">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  <w:comment w:id="2" w:author="Jon Johnson" w:date="2014-12-30T10:29:00Z" w:initials="JJ">
    <w:p w14:paraId="2AFB7959" w14:textId="77777777" w:rsidR="00FE1D23" w:rsidRDefault="00FE1D23" w:rsidP="00FE1D23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</w:t>
      </w:r>
      <w:proofErr w:type="spellStart"/>
      <w:r>
        <w:t>Suprematism</w:t>
      </w:r>
      <w:proofErr w:type="spellEnd"/>
      <w:r>
        <w:t xml:space="preserve"> of the Mind and </w:t>
      </w:r>
      <w:proofErr w:type="spellStart"/>
      <w:r>
        <w:t>Suprematism</w:t>
      </w:r>
      <w:proofErr w:type="spellEnd"/>
      <w:r>
        <w:t xml:space="preserve">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70B7" w14:textId="77777777" w:rsidR="007C32CF" w:rsidRDefault="007C32CF" w:rsidP="007A0D55">
      <w:pPr>
        <w:spacing w:after="0" w:line="240" w:lineRule="auto"/>
      </w:pPr>
      <w:r>
        <w:separator/>
      </w:r>
    </w:p>
  </w:endnote>
  <w:endnote w:type="continuationSeparator" w:id="0">
    <w:p w14:paraId="626829A0" w14:textId="77777777" w:rsidR="007C32CF" w:rsidRDefault="007C3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0965" w14:textId="77777777" w:rsidR="007C32CF" w:rsidRDefault="007C32CF" w:rsidP="007A0D55">
      <w:pPr>
        <w:spacing w:after="0" w:line="240" w:lineRule="auto"/>
      </w:pPr>
      <w:r>
        <w:separator/>
      </w:r>
    </w:p>
  </w:footnote>
  <w:footnote w:type="continuationSeparator" w:id="0">
    <w:p w14:paraId="7878878A" w14:textId="77777777" w:rsidR="007C32CF" w:rsidRDefault="007C3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1DB" w14:textId="77777777" w:rsidR="007C32CF" w:rsidRDefault="007C32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2C3C85" w14:textId="77777777" w:rsidR="007C32CF" w:rsidRDefault="007C3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65011"/>
    <w:rsid w:val="00085F78"/>
    <w:rsid w:val="000B25AE"/>
    <w:rsid w:val="000B55AB"/>
    <w:rsid w:val="000C0BD1"/>
    <w:rsid w:val="000D24DC"/>
    <w:rsid w:val="000E14C5"/>
    <w:rsid w:val="00101B2E"/>
    <w:rsid w:val="001037A4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73CE5"/>
    <w:rsid w:val="003D3579"/>
    <w:rsid w:val="003E0553"/>
    <w:rsid w:val="003E2795"/>
    <w:rsid w:val="003F0D73"/>
    <w:rsid w:val="00445183"/>
    <w:rsid w:val="004519F2"/>
    <w:rsid w:val="00462DBE"/>
    <w:rsid w:val="00464699"/>
    <w:rsid w:val="00475997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572C3"/>
    <w:rsid w:val="006D0412"/>
    <w:rsid w:val="007248A3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C32CF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E4363"/>
    <w:rsid w:val="00AF3E67"/>
    <w:rsid w:val="00B0053C"/>
    <w:rsid w:val="00B219AE"/>
    <w:rsid w:val="00B3182E"/>
    <w:rsid w:val="00B33145"/>
    <w:rsid w:val="00B574C9"/>
    <w:rsid w:val="00B626A1"/>
    <w:rsid w:val="00B91989"/>
    <w:rsid w:val="00BB3EEE"/>
    <w:rsid w:val="00BC193E"/>
    <w:rsid w:val="00BC39C9"/>
    <w:rsid w:val="00BE5BF7"/>
    <w:rsid w:val="00BF40E1"/>
    <w:rsid w:val="00C00A49"/>
    <w:rsid w:val="00C13146"/>
    <w:rsid w:val="00C27FAB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D5EDD"/>
    <w:rsid w:val="00EF74F7"/>
    <w:rsid w:val="00F36937"/>
    <w:rsid w:val="00F60F53"/>
    <w:rsid w:val="00FA1925"/>
    <w:rsid w:val="00FB11DE"/>
    <w:rsid w:val="00FB589A"/>
    <w:rsid w:val="00FB7317"/>
    <w:rsid w:val="00FE1D2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D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A4A79D38A9C54CAA32909B2F0B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33B-4CB7-8E48-8796-AA5B43A18103}"/>
      </w:docPartPr>
      <w:docPartBody>
        <w:p w:rsidR="00D3193D" w:rsidRDefault="00D649AE" w:rsidP="00D649AE">
          <w:pPr>
            <w:pStyle w:val="24A4A79D38A9C54CAA32909B2F0BCB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B9A9462ACE1448A3F74285E3E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2CE-8CD3-8B4C-8D33-C95BEBFDD9BB}"/>
      </w:docPartPr>
      <w:docPartBody>
        <w:p w:rsidR="00D3193D" w:rsidRDefault="00D649AE" w:rsidP="00D649AE">
          <w:pPr>
            <w:pStyle w:val="72B9A9462ACE1448A3F74285E3EBE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  <w:rsid w:val="00D3193D"/>
    <w:rsid w:val="00D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1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2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3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4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5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6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7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8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9</b:RefOrder>
  </b:Source>
</b:Sources>
</file>

<file path=customXml/itemProps1.xml><?xml version="1.0" encoding="utf-8"?>
<ds:datastoreItem xmlns:ds="http://schemas.openxmlformats.org/officeDocument/2006/customXml" ds:itemID="{6531DDE0-B807-FD4C-B164-69E5DD9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0</TotalTime>
  <Pages>2</Pages>
  <Words>848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21</cp:revision>
  <dcterms:created xsi:type="dcterms:W3CDTF">2014-12-19T22:29:00Z</dcterms:created>
  <dcterms:modified xsi:type="dcterms:W3CDTF">2015-01-10T01:35:00Z</dcterms:modified>
</cp:coreProperties>
</file>